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1BF7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  <w:r w:rsidRPr="003E1677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5C48" wp14:editId="62FDDD3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87382" cy="1495425"/>
                <wp:effectExtent l="0" t="0" r="2349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382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AF55" w14:textId="7111AC53" w:rsidR="005D42A0" w:rsidRPr="004C5807" w:rsidRDefault="00013028" w:rsidP="00013028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/>
                                <w:sz w:val="32"/>
                                <w:szCs w:val="32"/>
                              </w:rPr>
                            </w:pPr>
                            <w:r w:rsidRPr="004C5807">
                              <w:rPr>
                                <w:rFonts w:ascii="UD デジタル 教科書体 NK-R" w:eastAsia="UD デジタル 教科書体 NK-R" w:hAnsiTheme="minorEastAsia" w:hint="eastAsia"/>
                                <w:sz w:val="32"/>
                                <w:szCs w:val="32"/>
                              </w:rPr>
                              <w:t>社会福祉法人野の草会職員募集案内</w:t>
                            </w:r>
                          </w:p>
                          <w:p w14:paraId="4DB42AD3" w14:textId="3470501C" w:rsidR="00437BCE" w:rsidRPr="00FB10AE" w:rsidRDefault="00013028" w:rsidP="0001302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Theme="minorEastAsia"/>
                                <w:sz w:val="28"/>
                                <w:szCs w:val="28"/>
                              </w:rPr>
                            </w:pPr>
                            <w:r w:rsidRPr="00FB10AE">
                              <w:rPr>
                                <w:rFonts w:ascii="UD デジタル 教科書体 NK-R" w:eastAsia="UD デジタル 教科書体 NK-R" w:hAnsiTheme="minorEastAsia" w:hint="eastAsia"/>
                                <w:sz w:val="28"/>
                                <w:szCs w:val="28"/>
                              </w:rPr>
                              <w:t>（あさひの丘こども園職員　令和</w:t>
                            </w:r>
                            <w:r w:rsidR="00314278">
                              <w:rPr>
                                <w:rFonts w:ascii="UD デジタル 教科書体 NK-R" w:eastAsia="UD デジタル 教科書体 NK-R" w:hAnsiTheme="minorEastAsia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Pr="00FB10AE">
                              <w:rPr>
                                <w:rFonts w:ascii="UD デジタル 教科書体 NK-R" w:eastAsia="UD デジタル 教科書体 NK-R" w:hAnsiTheme="minorEastAsia" w:hint="eastAsia"/>
                                <w:sz w:val="28"/>
                                <w:szCs w:val="28"/>
                              </w:rPr>
                              <w:t>年４月採用）</w:t>
                            </w:r>
                          </w:p>
                          <w:p w14:paraId="0C311BEF" w14:textId="608A2BBA" w:rsidR="00E12803" w:rsidRPr="009D59FE" w:rsidRDefault="00E12803" w:rsidP="00284856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="UD デジタル 教科書体 NK-R" w:eastAsia="UD デジタル 教科書体 NK-R" w:hAnsiTheme="minorEastAsia"/>
                                <w:sz w:val="22"/>
                              </w:rPr>
                            </w:pPr>
                          </w:p>
                          <w:p w14:paraId="53096150" w14:textId="47D801F4" w:rsidR="003E1677" w:rsidRPr="009D59FE" w:rsidRDefault="003E1677" w:rsidP="009D59FE">
                            <w:pPr>
                              <w:spacing w:line="0" w:lineRule="atLeast"/>
                              <w:ind w:firstLineChars="2200" w:firstLine="4840"/>
                              <w:rPr>
                                <w:rFonts w:ascii="UD デジタル 教科書体 NK-R" w:eastAsia="UD デジタル 教科書体 NK-R" w:hAnsiTheme="minorEastAsia"/>
                                <w:sz w:val="22"/>
                              </w:rPr>
                            </w:pPr>
                            <w:r w:rsidRPr="009D59FE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社会福祉法人野の草会</w:t>
                            </w:r>
                          </w:p>
                          <w:p w14:paraId="417D61A9" w14:textId="1013F0F3" w:rsidR="00013028" w:rsidRPr="009D59FE" w:rsidRDefault="00013028" w:rsidP="00013028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Theme="minorEastAsia"/>
                                <w:sz w:val="22"/>
                              </w:rPr>
                            </w:pPr>
                            <w:r w:rsidRPr="009D59FE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  <w:r w:rsidR="009D59FE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 xml:space="preserve">                     </w:t>
                            </w:r>
                            <w:r w:rsidRPr="009D59FE">
                              <w:rPr>
                                <w:rFonts w:ascii="UD デジタル 教科書体 NK-R" w:eastAsia="UD デジタル 教科書体 NK-R" w:hAnsiTheme="minorEastAsia" w:hint="eastAsia"/>
                                <w:sz w:val="22"/>
                              </w:rPr>
                              <w:t>〒935-0025　富山県氷見市鞍川1855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5C48" id="正方形/長方形 2" o:spid="_x0000_s1026" style="position:absolute;left:0;text-align:left;margin-left:0;margin-top:1.1pt;width:487.2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" strokeweight="2pt">
                <v:stroke dashstyle="dashDot"/>
                <v:textbox>
                  <w:txbxContent>
                    <w:p w14:paraId="4876AF55" w14:textId="7111AC53" w:rsidR="005D42A0" w:rsidRPr="004C5807" w:rsidRDefault="00013028" w:rsidP="00013028">
                      <w:pPr>
                        <w:jc w:val="center"/>
                        <w:rPr>
                          <w:rFonts w:ascii="UD デジタル 教科書体 NK-R" w:eastAsia="UD デジタル 教科書体 NK-R" w:hAnsiTheme="minorEastAsia"/>
                          <w:sz w:val="32"/>
                          <w:szCs w:val="32"/>
                        </w:rPr>
                      </w:pPr>
                      <w:r w:rsidRPr="004C5807">
                        <w:rPr>
                          <w:rFonts w:ascii="UD デジタル 教科書体 NK-R" w:eastAsia="UD デジタル 教科書体 NK-R" w:hAnsiTheme="minorEastAsia" w:hint="eastAsia"/>
                          <w:sz w:val="32"/>
                          <w:szCs w:val="32"/>
                        </w:rPr>
                        <w:t>社会福祉法人野の草会職員募集案内</w:t>
                      </w:r>
                    </w:p>
                    <w:p w14:paraId="4DB42AD3" w14:textId="3470501C" w:rsidR="00437BCE" w:rsidRPr="00FB10AE" w:rsidRDefault="00013028" w:rsidP="00013028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Theme="minorEastAsia"/>
                          <w:sz w:val="28"/>
                          <w:szCs w:val="28"/>
                        </w:rPr>
                      </w:pPr>
                      <w:r w:rsidRPr="00FB10AE">
                        <w:rPr>
                          <w:rFonts w:ascii="UD デジタル 教科書体 NK-R" w:eastAsia="UD デジタル 教科書体 NK-R" w:hAnsiTheme="minorEastAsia" w:hint="eastAsia"/>
                          <w:sz w:val="28"/>
                          <w:szCs w:val="28"/>
                        </w:rPr>
                        <w:t>（あさひの丘こども園職員　令和</w:t>
                      </w:r>
                      <w:r w:rsidR="00314278">
                        <w:rPr>
                          <w:rFonts w:ascii="UD デジタル 教科書体 NK-R" w:eastAsia="UD デジタル 教科書体 NK-R" w:hAnsiTheme="minorEastAsia" w:hint="eastAsia"/>
                          <w:sz w:val="28"/>
                          <w:szCs w:val="28"/>
                        </w:rPr>
                        <w:t>９</w:t>
                      </w:r>
                      <w:r w:rsidRPr="00FB10AE">
                        <w:rPr>
                          <w:rFonts w:ascii="UD デジタル 教科書体 NK-R" w:eastAsia="UD デジタル 教科書体 NK-R" w:hAnsiTheme="minorEastAsia" w:hint="eastAsia"/>
                          <w:sz w:val="28"/>
                          <w:szCs w:val="28"/>
                        </w:rPr>
                        <w:t>年４月採用）</w:t>
                      </w:r>
                    </w:p>
                    <w:p w14:paraId="0C311BEF" w14:textId="608A2BBA" w:rsidR="00E12803" w:rsidRPr="009D59FE" w:rsidRDefault="00E12803" w:rsidP="00284856">
                      <w:pPr>
                        <w:spacing w:line="360" w:lineRule="exact"/>
                        <w:ind w:firstLineChars="400" w:firstLine="880"/>
                        <w:rPr>
                          <w:rFonts w:ascii="UD デジタル 教科書体 NK-R" w:eastAsia="UD デジタル 教科書体 NK-R" w:hAnsiTheme="minorEastAsia"/>
                          <w:sz w:val="22"/>
                        </w:rPr>
                      </w:pPr>
                    </w:p>
                    <w:p w14:paraId="53096150" w14:textId="47D801F4" w:rsidR="003E1677" w:rsidRPr="009D59FE" w:rsidRDefault="003E1677" w:rsidP="009D59FE">
                      <w:pPr>
                        <w:spacing w:line="0" w:lineRule="atLeast"/>
                        <w:ind w:firstLineChars="2200" w:firstLine="4840"/>
                        <w:rPr>
                          <w:rFonts w:ascii="UD デジタル 教科書体 NK-R" w:eastAsia="UD デジタル 教科書体 NK-R" w:hAnsiTheme="minorEastAsia"/>
                          <w:sz w:val="22"/>
                        </w:rPr>
                      </w:pPr>
                      <w:r w:rsidRPr="009D59FE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社会福祉法人野の草会</w:t>
                      </w:r>
                    </w:p>
                    <w:p w14:paraId="417D61A9" w14:textId="1013F0F3" w:rsidR="00013028" w:rsidRPr="009D59FE" w:rsidRDefault="00013028" w:rsidP="00013028">
                      <w:pPr>
                        <w:spacing w:line="0" w:lineRule="atLeast"/>
                        <w:rPr>
                          <w:rFonts w:ascii="UD デジタル 教科書体 NK-R" w:eastAsia="UD デジタル 教科書体 NK-R" w:hAnsiTheme="minorEastAsia"/>
                          <w:sz w:val="22"/>
                        </w:rPr>
                      </w:pPr>
                      <w:r w:rsidRPr="009D59FE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 xml:space="preserve">　　　　　　　　　　　　　　　　　　　　　　　</w:t>
                      </w:r>
                      <w:r w:rsidR="009D59FE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 xml:space="preserve">                     </w:t>
                      </w:r>
                      <w:r w:rsidRPr="009D59FE">
                        <w:rPr>
                          <w:rFonts w:ascii="UD デジタル 教科書体 NK-R" w:eastAsia="UD デジタル 教科書体 NK-R" w:hAnsiTheme="minorEastAsia" w:hint="eastAsia"/>
                          <w:sz w:val="22"/>
                        </w:rPr>
                        <w:t>〒935-0025　富山県氷見市鞍川1855番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1997BD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3BDF12AA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77DBD7E6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47F69215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594F0F76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491107EB" w14:textId="77777777" w:rsidR="00B81F1C" w:rsidRPr="003E1677" w:rsidRDefault="00B81F1C" w:rsidP="00B81F1C">
      <w:pPr>
        <w:rPr>
          <w:rFonts w:ascii="Century" w:eastAsia="ＭＳ 明朝" w:hAnsi="Century" w:cs="Times New Roman"/>
          <w:szCs w:val="24"/>
        </w:rPr>
      </w:pPr>
    </w:p>
    <w:p w14:paraId="2D69AB59" w14:textId="77777777" w:rsidR="005D0782" w:rsidRDefault="005D0782" w:rsidP="003E1677">
      <w:pPr>
        <w:rPr>
          <w:rFonts w:ascii="Century" w:eastAsia="ＭＳ 明朝" w:hAnsi="Century" w:cs="Times New Roman"/>
          <w:sz w:val="24"/>
          <w:szCs w:val="24"/>
        </w:rPr>
      </w:pPr>
    </w:p>
    <w:p w14:paraId="49DF3B2A" w14:textId="77777777" w:rsidR="003E1677" w:rsidRPr="009D59FE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１．職種・採用予定人員・職務内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683"/>
        <w:gridCol w:w="5892"/>
      </w:tblGrid>
      <w:tr w:rsidR="00F84176" w:rsidRPr="009D59FE" w14:paraId="7A3E0618" w14:textId="77777777" w:rsidTr="00F84176">
        <w:tc>
          <w:tcPr>
            <w:tcW w:w="2059" w:type="dxa"/>
          </w:tcPr>
          <w:p w14:paraId="13ED9F30" w14:textId="77777777" w:rsidR="00F84176" w:rsidRPr="009D59FE" w:rsidRDefault="00F84176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雇用形態</w:t>
            </w:r>
          </w:p>
        </w:tc>
        <w:tc>
          <w:tcPr>
            <w:tcW w:w="1683" w:type="dxa"/>
          </w:tcPr>
          <w:p w14:paraId="1E00C19E" w14:textId="75E7CF17" w:rsidR="00F84176" w:rsidRPr="009D59FE" w:rsidRDefault="00F84176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採用予定人員</w:t>
            </w:r>
          </w:p>
        </w:tc>
        <w:tc>
          <w:tcPr>
            <w:tcW w:w="5892" w:type="dxa"/>
          </w:tcPr>
          <w:p w14:paraId="1E108153" w14:textId="77777777" w:rsidR="00F84176" w:rsidRPr="009D59FE" w:rsidRDefault="00F84176" w:rsidP="002C5321">
            <w:pPr>
              <w:spacing w:line="360" w:lineRule="exact"/>
              <w:ind w:firstLineChars="800" w:firstLine="176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職務内容</w:t>
            </w:r>
          </w:p>
        </w:tc>
      </w:tr>
      <w:tr w:rsidR="00F84176" w:rsidRPr="009D59FE" w14:paraId="2DF76CF8" w14:textId="77777777" w:rsidTr="00F84176">
        <w:trPr>
          <w:trHeight w:val="778"/>
        </w:trPr>
        <w:tc>
          <w:tcPr>
            <w:tcW w:w="2059" w:type="dxa"/>
            <w:vAlign w:val="center"/>
          </w:tcPr>
          <w:p w14:paraId="387CC8B8" w14:textId="77777777" w:rsidR="00F84176" w:rsidRPr="009D59FE" w:rsidRDefault="00F84176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正規職員</w:t>
            </w:r>
          </w:p>
        </w:tc>
        <w:tc>
          <w:tcPr>
            <w:tcW w:w="1683" w:type="dxa"/>
            <w:vAlign w:val="center"/>
          </w:tcPr>
          <w:p w14:paraId="262D1A61" w14:textId="7435C457" w:rsidR="00F84176" w:rsidRPr="009D59FE" w:rsidRDefault="009A059E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１</w:t>
            </w:r>
            <w:r w:rsidR="00F84176"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5892" w:type="dxa"/>
            <w:vAlign w:val="center"/>
          </w:tcPr>
          <w:p w14:paraId="2B59C56B" w14:textId="77777777" w:rsidR="00F84176" w:rsidRPr="009D59FE" w:rsidRDefault="00F84176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18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18"/>
              </w:rPr>
              <w:t>認定こども園　保育教諭</w:t>
            </w:r>
          </w:p>
        </w:tc>
      </w:tr>
    </w:tbl>
    <w:p w14:paraId="081C2A6F" w14:textId="77777777" w:rsidR="003E1677" w:rsidRPr="009D59FE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3B948A9D" w14:textId="77777777" w:rsidR="003E1677" w:rsidRPr="009D59FE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２．受験資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509"/>
      </w:tblGrid>
      <w:tr w:rsidR="003E1677" w:rsidRPr="009D59FE" w14:paraId="0C2C36EC" w14:textId="77777777" w:rsidTr="009352D2">
        <w:tc>
          <w:tcPr>
            <w:tcW w:w="2125" w:type="dxa"/>
          </w:tcPr>
          <w:p w14:paraId="4C967BE8" w14:textId="77777777" w:rsidR="003E1677" w:rsidRPr="009D59FE" w:rsidRDefault="003E1677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職　種</w:t>
            </w:r>
          </w:p>
        </w:tc>
        <w:tc>
          <w:tcPr>
            <w:tcW w:w="7509" w:type="dxa"/>
          </w:tcPr>
          <w:p w14:paraId="441C4913" w14:textId="77777777" w:rsidR="003E1677" w:rsidRPr="009D59FE" w:rsidRDefault="003E1677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受験資格</w:t>
            </w:r>
          </w:p>
        </w:tc>
      </w:tr>
      <w:tr w:rsidR="003E1677" w:rsidRPr="009D59FE" w14:paraId="5D40981A" w14:textId="77777777" w:rsidTr="00E51021">
        <w:trPr>
          <w:trHeight w:val="1295"/>
        </w:trPr>
        <w:tc>
          <w:tcPr>
            <w:tcW w:w="2125" w:type="dxa"/>
            <w:vAlign w:val="center"/>
          </w:tcPr>
          <w:p w14:paraId="1743A71F" w14:textId="66557C95" w:rsidR="003E1677" w:rsidRPr="009D59FE" w:rsidRDefault="005D0782" w:rsidP="007752BA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保育教諭</w:t>
            </w:r>
          </w:p>
        </w:tc>
        <w:tc>
          <w:tcPr>
            <w:tcW w:w="7509" w:type="dxa"/>
            <w:vAlign w:val="center"/>
          </w:tcPr>
          <w:p w14:paraId="53E95014" w14:textId="7B5831BC" w:rsidR="003E1677" w:rsidRPr="009D59FE" w:rsidRDefault="003E1677" w:rsidP="002C5321">
            <w:pPr>
              <w:spacing w:line="360" w:lineRule="exact"/>
              <w:ind w:left="660" w:hangingChars="300" w:hanging="66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大学、短期大学、専門学校を令和</w:t>
            </w:r>
            <w:r w:rsidR="009A059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９</w:t>
            </w: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年3月までに卒業見込みの者</w:t>
            </w:r>
            <w:r w:rsidR="00D17CED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で</w:t>
            </w:r>
          </w:p>
          <w:p w14:paraId="1FFA37EF" w14:textId="383F1349" w:rsidR="003E1677" w:rsidRPr="009D59FE" w:rsidRDefault="00FB4865" w:rsidP="002C5321">
            <w:pPr>
              <w:spacing w:line="360" w:lineRule="exac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保育士・幼稚園教諭</w:t>
            </w:r>
            <w:r w:rsidR="005D0782"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資格</w:t>
            </w:r>
            <w:r w:rsidR="00E51021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取得見込みの者</w:t>
            </w:r>
          </w:p>
        </w:tc>
      </w:tr>
    </w:tbl>
    <w:p w14:paraId="1217F3D7" w14:textId="77777777" w:rsidR="003E1677" w:rsidRPr="00D17CED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3BF24324" w14:textId="11FB5C66" w:rsidR="003E1677" w:rsidRPr="009D59FE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３．申</w:t>
      </w:r>
      <w:r w:rsid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92"/>
      </w:tblGrid>
      <w:tr w:rsidR="003E1677" w:rsidRPr="009D59FE" w14:paraId="7047F744" w14:textId="77777777" w:rsidTr="009352D2">
        <w:trPr>
          <w:trHeight w:val="884"/>
        </w:trPr>
        <w:tc>
          <w:tcPr>
            <w:tcW w:w="2142" w:type="dxa"/>
            <w:vAlign w:val="center"/>
          </w:tcPr>
          <w:p w14:paraId="58069338" w14:textId="77777777" w:rsidR="003E1677" w:rsidRPr="009D59FE" w:rsidRDefault="003E1677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受付期間</w:t>
            </w:r>
          </w:p>
        </w:tc>
        <w:tc>
          <w:tcPr>
            <w:tcW w:w="7492" w:type="dxa"/>
            <w:vAlign w:val="center"/>
          </w:tcPr>
          <w:p w14:paraId="2B1903AF" w14:textId="436A7BFD" w:rsidR="00152818" w:rsidRPr="00152818" w:rsidRDefault="00152818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令和</w:t>
            </w:r>
            <w:r w:rsidR="00A07194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年　７月１日（</w:t>
            </w:r>
            <w:r w:rsidR="00A07194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水</w:t>
            </w: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） ～ 令和</w:t>
            </w:r>
            <w:r w:rsidR="00A07194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年　８月２</w:t>
            </w:r>
            <w:r w:rsidR="00A07194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日（金）</w:t>
            </w:r>
          </w:p>
          <w:p w14:paraId="74610EB8" w14:textId="77777777" w:rsidR="00894D14" w:rsidRDefault="00894D14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午前８時３０分～午後５時（土日祝日除く）</w:t>
            </w:r>
          </w:p>
          <w:p w14:paraId="516379E4" w14:textId="6D7C6B45" w:rsidR="00E950FE" w:rsidRPr="00E950FE" w:rsidRDefault="00E950FE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（</w:t>
            </w:r>
            <w:r w:rsidR="009D0B71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郵送の場合、</w:t>
            </w:r>
            <w:r w:rsidR="009D0B71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受付期間最終日の</w:t>
            </w:r>
            <w:r w:rsidR="009D0B71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消印有効</w:t>
            </w: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）</w:t>
            </w:r>
          </w:p>
        </w:tc>
      </w:tr>
      <w:tr w:rsidR="003E1677" w:rsidRPr="009D59FE" w14:paraId="4267AF74" w14:textId="77777777" w:rsidTr="009352D2">
        <w:trPr>
          <w:trHeight w:val="558"/>
        </w:trPr>
        <w:tc>
          <w:tcPr>
            <w:tcW w:w="2142" w:type="dxa"/>
            <w:vAlign w:val="center"/>
          </w:tcPr>
          <w:p w14:paraId="13E5EAEF" w14:textId="77777777" w:rsidR="003E1677" w:rsidRPr="009D59FE" w:rsidRDefault="003E1677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提出書類</w:t>
            </w:r>
          </w:p>
        </w:tc>
        <w:tc>
          <w:tcPr>
            <w:tcW w:w="7492" w:type="dxa"/>
            <w:vAlign w:val="center"/>
          </w:tcPr>
          <w:p w14:paraId="767296C8" w14:textId="776A7CFA" w:rsidR="00200861" w:rsidRPr="009D59FE" w:rsidRDefault="00C74D69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（学生）履歴書・卒業見込証明書・成績証明書・資格取得見込書</w:t>
            </w:r>
          </w:p>
          <w:p w14:paraId="5BDCD86D" w14:textId="09ADD327" w:rsidR="00200861" w:rsidRPr="000B63A3" w:rsidRDefault="000B63A3" w:rsidP="00E51021">
            <w:pPr>
              <w:spacing w:line="360" w:lineRule="exact"/>
              <w:ind w:firstLineChars="300" w:firstLine="660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※</w:t>
            </w:r>
            <w:r w:rsidRPr="009D59FE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資格を取得できない場合は採用を取り消します。</w:t>
            </w:r>
          </w:p>
        </w:tc>
      </w:tr>
      <w:tr w:rsidR="003E1677" w:rsidRPr="009D59FE" w14:paraId="77262EAE" w14:textId="77777777" w:rsidTr="009352D2">
        <w:trPr>
          <w:trHeight w:val="880"/>
        </w:trPr>
        <w:tc>
          <w:tcPr>
            <w:tcW w:w="2142" w:type="dxa"/>
            <w:vAlign w:val="center"/>
          </w:tcPr>
          <w:p w14:paraId="1EC2D786" w14:textId="77777777" w:rsidR="003E1677" w:rsidRPr="009D59FE" w:rsidRDefault="003E1677" w:rsidP="002C5321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 xml:space="preserve">申　込　先　</w:t>
            </w:r>
          </w:p>
        </w:tc>
        <w:tc>
          <w:tcPr>
            <w:tcW w:w="7492" w:type="dxa"/>
            <w:vAlign w:val="center"/>
          </w:tcPr>
          <w:p w14:paraId="33D2F61D" w14:textId="77777777" w:rsidR="003E1677" w:rsidRPr="009D59FE" w:rsidRDefault="003E1677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〒935-0025　富山県氷見市鞍川1855番地</w:t>
            </w:r>
          </w:p>
          <w:p w14:paraId="3F38867C" w14:textId="77777777" w:rsidR="003E1677" w:rsidRPr="009D59FE" w:rsidRDefault="003E1677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社会福祉法人　野の草会</w:t>
            </w:r>
          </w:p>
          <w:p w14:paraId="768C159D" w14:textId="77777777" w:rsidR="003E1677" w:rsidRPr="009D59FE" w:rsidRDefault="003E1677" w:rsidP="002C5321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9D59F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＊</w:t>
            </w:r>
            <w:r w:rsidRPr="009D59FE">
              <w:rPr>
                <w:rFonts w:ascii="UD デジタル 教科書体 NK-R" w:eastAsia="UD デジタル 教科書体 NK-R" w:hAnsiTheme="minorEastAsia" w:cs="Times New Roman" w:hint="eastAsia"/>
                <w:b/>
                <w:sz w:val="22"/>
                <w:szCs w:val="24"/>
              </w:rPr>
              <w:t>封筒の表に「職員採用試験申込書」と朱書きしてください。</w:t>
            </w:r>
          </w:p>
        </w:tc>
      </w:tr>
    </w:tbl>
    <w:p w14:paraId="1590374E" w14:textId="77777777" w:rsidR="00223431" w:rsidRPr="009D59FE" w:rsidRDefault="00223431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0ED9B2CA" w14:textId="73147ABC" w:rsidR="003E1677" w:rsidRPr="009D59FE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４．選</w:t>
      </w:r>
      <w:r w:rsid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考</w:t>
      </w:r>
    </w:p>
    <w:p w14:paraId="50ACA04F" w14:textId="3ECB1239" w:rsidR="003E1677" w:rsidRPr="009D59FE" w:rsidRDefault="003E1677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Pr="009D59FE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日　時　　</w:t>
      </w:r>
      <w:r w:rsidR="00365D8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別途通知</w:t>
      </w:r>
    </w:p>
    <w:p w14:paraId="098EE7FF" w14:textId="77777777" w:rsidR="003E1677" w:rsidRPr="009D59FE" w:rsidRDefault="003E1677" w:rsidP="009D59FE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場　所　　〒935-0025　富山県氷見市鞍川1855番地</w:t>
      </w:r>
    </w:p>
    <w:p w14:paraId="4A66C753" w14:textId="5B70D07E" w:rsidR="003E1677" w:rsidRPr="009D59FE" w:rsidRDefault="003E1677" w:rsidP="009D59FE">
      <w:pPr>
        <w:spacing w:line="360" w:lineRule="exact"/>
        <w:jc w:val="left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　　</w:t>
      </w:r>
      <w:r w:rsidR="009D59FE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　　　　　　　</w:t>
      </w:r>
      <w:r w:rsidRPr="009D59FE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社会福祉法人　野の草会 こもれびの里</w:t>
      </w:r>
    </w:p>
    <w:p w14:paraId="63F9A300" w14:textId="77777777" w:rsidR="003E1677" w:rsidRPr="009D59FE" w:rsidRDefault="003E1677" w:rsidP="002C5321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内　容　　筆記試験・面接</w:t>
      </w:r>
    </w:p>
    <w:p w14:paraId="7D117746" w14:textId="77777777" w:rsidR="00284856" w:rsidRPr="009D59FE" w:rsidRDefault="00284856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7AEF2DC2" w14:textId="1525F46A" w:rsidR="003E1677" w:rsidRPr="009D59FE" w:rsidRDefault="007F7B08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５</w:t>
      </w:r>
      <w:r w:rsidR="00E24893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．</w:t>
      </w: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選考結果の通知</w:t>
      </w:r>
    </w:p>
    <w:p w14:paraId="44BB67DC" w14:textId="77777777" w:rsidR="007F7B08" w:rsidRPr="009D59FE" w:rsidRDefault="007F7B08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</w:t>
      </w:r>
      <w:r w:rsidR="00A14B03" w:rsidRPr="009D59FE">
        <w:rPr>
          <w:rFonts w:ascii="UD デジタル 教科書体 NK-R" w:eastAsia="UD デジタル 教科書体 NK-R" w:hAnsiTheme="minorEastAsia" w:cs="Times New Roman" w:hint="eastAsia"/>
          <w:sz w:val="22"/>
        </w:rPr>
        <w:t>郵送で通知します。</w:t>
      </w:r>
    </w:p>
    <w:p w14:paraId="648C2A7A" w14:textId="77777777" w:rsidR="00A14B03" w:rsidRPr="009D59FE" w:rsidRDefault="00A14B03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</w:p>
    <w:p w14:paraId="70467611" w14:textId="61990106" w:rsidR="00A14B03" w:rsidRPr="009D59FE" w:rsidRDefault="00A14B03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６</w:t>
      </w:r>
      <w:r w:rsidR="00E24893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．</w:t>
      </w: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採用予定日</w:t>
      </w:r>
    </w:p>
    <w:p w14:paraId="5A2C4BA8" w14:textId="344CDD23" w:rsidR="00A14B03" w:rsidRPr="009D59FE" w:rsidRDefault="00A14B03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</w:t>
      </w:r>
      <w:r w:rsidRPr="009D59FE">
        <w:rPr>
          <w:rFonts w:ascii="UD デジタル 教科書体 NK-R" w:eastAsia="UD デジタル 教科書体 NK-R" w:hAnsiTheme="minorEastAsia" w:cs="Times New Roman" w:hint="eastAsia"/>
          <w:sz w:val="22"/>
        </w:rPr>
        <w:t>令和</w:t>
      </w:r>
      <w:r w:rsidR="0050363B">
        <w:rPr>
          <w:rFonts w:ascii="UD デジタル 教科書体 NK-R" w:eastAsia="UD デジタル 教科書体 NK-R" w:hAnsiTheme="minorEastAsia" w:cs="Times New Roman" w:hint="eastAsia"/>
          <w:sz w:val="22"/>
        </w:rPr>
        <w:t>９</w:t>
      </w:r>
      <w:r w:rsidRPr="009D59FE">
        <w:rPr>
          <w:rFonts w:ascii="UD デジタル 教科書体 NK-R" w:eastAsia="UD デジタル 教科書体 NK-R" w:hAnsiTheme="minorEastAsia" w:cs="Times New Roman" w:hint="eastAsia"/>
          <w:sz w:val="22"/>
        </w:rPr>
        <w:t>年4月1日</w:t>
      </w:r>
      <w:r w:rsidR="00B800BD" w:rsidRPr="009D59FE">
        <w:rPr>
          <w:rFonts w:ascii="UD デジタル 教科書体 NK-R" w:eastAsia="UD デジタル 教科書体 NK-R" w:hAnsiTheme="minorEastAsia" w:cs="Times New Roman" w:hint="eastAsia"/>
          <w:sz w:val="22"/>
        </w:rPr>
        <w:t>以降</w:t>
      </w:r>
    </w:p>
    <w:p w14:paraId="705F5202" w14:textId="77777777" w:rsidR="00A14B03" w:rsidRPr="009D59FE" w:rsidRDefault="00A14B03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</w:p>
    <w:p w14:paraId="13D9F8BC" w14:textId="4BF9C1AD" w:rsidR="003E1677" w:rsidRPr="009D59FE" w:rsidRDefault="00A14B03" w:rsidP="002C5321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７</w:t>
      </w:r>
      <w:r w:rsidR="00E24893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．</w:t>
      </w:r>
      <w:r w:rsidR="009352D2" w:rsidRPr="009D59FE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採用条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4B03" w:rsidRPr="009D59FE" w14:paraId="78615C88" w14:textId="77777777" w:rsidTr="00A14B03">
        <w:tc>
          <w:tcPr>
            <w:tcW w:w="2122" w:type="dxa"/>
          </w:tcPr>
          <w:p w14:paraId="2C280E41" w14:textId="77777777" w:rsidR="00A14B03" w:rsidRPr="009D59FE" w:rsidRDefault="009352D2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勤務地</w:t>
            </w:r>
          </w:p>
        </w:tc>
        <w:tc>
          <w:tcPr>
            <w:tcW w:w="6372" w:type="dxa"/>
          </w:tcPr>
          <w:p w14:paraId="17B791CE" w14:textId="658F1DF7" w:rsidR="00A14B03" w:rsidRPr="009D59FE" w:rsidRDefault="00200861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あさひの丘こども園</w:t>
            </w:r>
          </w:p>
        </w:tc>
      </w:tr>
      <w:tr w:rsidR="00A14B03" w:rsidRPr="009D59FE" w14:paraId="333A4912" w14:textId="77777777" w:rsidTr="00A14B03">
        <w:tc>
          <w:tcPr>
            <w:tcW w:w="2122" w:type="dxa"/>
          </w:tcPr>
          <w:p w14:paraId="4A27BF4C" w14:textId="77777777" w:rsidR="00A14B03" w:rsidRPr="009D59FE" w:rsidRDefault="009352D2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勤務時間</w:t>
            </w:r>
          </w:p>
        </w:tc>
        <w:tc>
          <w:tcPr>
            <w:tcW w:w="6372" w:type="dxa"/>
          </w:tcPr>
          <w:p w14:paraId="2EEC3F1F" w14:textId="77075779" w:rsidR="0026005B" w:rsidRDefault="0026005B" w:rsidP="00A42C4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早番勤務</w:t>
            </w:r>
            <w:r w:rsidR="009157F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時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00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分～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1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時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4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分</w:t>
            </w:r>
          </w:p>
          <w:p w14:paraId="71E2A40B" w14:textId="6FB3AAB9" w:rsidR="00A14B03" w:rsidRPr="009D59FE" w:rsidRDefault="005D42A0" w:rsidP="00A42C4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平日勤務</w:t>
            </w:r>
            <w:r w:rsidR="009157F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8</w:t>
            </w:r>
            <w:r w:rsidR="009352D2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時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30</w:t>
            </w:r>
            <w:r w:rsidR="009352D2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分～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17</w:t>
            </w:r>
            <w:r w:rsidR="009352D2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時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15</w:t>
            </w:r>
            <w:r w:rsidR="009352D2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分</w:t>
            </w:r>
          </w:p>
          <w:p w14:paraId="24177F78" w14:textId="5AA97F74" w:rsidR="00FF37ED" w:rsidRDefault="0026005B" w:rsidP="00A42C4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遅番勤務</w:t>
            </w:r>
            <w:r w:rsidR="009157FA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１０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時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00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分～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19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時</w:t>
            </w:r>
            <w:r w:rsidR="00A42C47">
              <w:rPr>
                <w:rFonts w:ascii="UD デジタル 教科書体 NK-R" w:eastAsia="UD デジタル 教科書体 NK-R" w:hAnsiTheme="minorEastAsia" w:hint="eastAsia"/>
                <w:sz w:val="22"/>
              </w:rPr>
              <w:t>00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分</w:t>
            </w:r>
          </w:p>
          <w:p w14:paraId="1EBC273E" w14:textId="75610140" w:rsidR="0026005B" w:rsidRPr="009D59FE" w:rsidRDefault="0026005B" w:rsidP="00A42C47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月１回程度土曜出勤あり</w:t>
            </w:r>
          </w:p>
        </w:tc>
      </w:tr>
      <w:tr w:rsidR="00A14B03" w:rsidRPr="009D59FE" w14:paraId="01824B5B" w14:textId="77777777" w:rsidTr="00A14B03">
        <w:tc>
          <w:tcPr>
            <w:tcW w:w="2122" w:type="dxa"/>
          </w:tcPr>
          <w:p w14:paraId="5E11FF52" w14:textId="77777777" w:rsidR="00A14B03" w:rsidRPr="009D59FE" w:rsidRDefault="00FF37ED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本給及び手当</w:t>
            </w:r>
          </w:p>
        </w:tc>
        <w:tc>
          <w:tcPr>
            <w:tcW w:w="6372" w:type="dxa"/>
          </w:tcPr>
          <w:p w14:paraId="14EE1F63" w14:textId="02574E48" w:rsidR="00FF37ED" w:rsidRPr="009D59FE" w:rsidRDefault="00FF37ED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大学</w:t>
            </w:r>
            <w:r w:rsidR="00BA218E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新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卒　</w:t>
            </w:r>
            <w:r w:rsidR="00C13D05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35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,100円　短期大学・専門学校</w:t>
            </w:r>
            <w:r w:rsidR="00BA218E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新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卒　</w:t>
            </w:r>
            <w:r w:rsidR="00C13D05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19</w:t>
            </w:r>
            <w:r w:rsidR="00BA218E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,</w:t>
            </w:r>
            <w:r w:rsidR="00C13D05">
              <w:rPr>
                <w:rFonts w:ascii="UD デジタル 教科書体 NK-R" w:eastAsia="UD デジタル 教科書体 NK-R" w:hAnsiTheme="minorEastAsia" w:hint="eastAsia"/>
                <w:sz w:val="22"/>
              </w:rPr>
              <w:t>７</w:t>
            </w:r>
            <w:r w:rsidR="00BA218E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00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円</w:t>
            </w:r>
          </w:p>
          <w:p w14:paraId="0E36D9A2" w14:textId="77777777" w:rsidR="00FF37ED" w:rsidRPr="009D59FE" w:rsidRDefault="00FF37ED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賞与　　初年度　約2.4か月　2年目以降　4.1か月</w:t>
            </w:r>
          </w:p>
          <w:p w14:paraId="73110D79" w14:textId="3A421522" w:rsidR="00FF37ED" w:rsidRPr="009D59FE" w:rsidRDefault="00BA218E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特殊</w:t>
            </w:r>
            <w:r w:rsidR="00FF37ED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業務手当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（月額</w:t>
            </w:r>
            <w:r w:rsidR="009D59FE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  <w:r w:rsidR="009D59FE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6,000円）</w:t>
            </w:r>
            <w:r w:rsidR="00FF37ED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、通勤手当、扶養手当</w:t>
            </w:r>
          </w:p>
          <w:p w14:paraId="763B1692" w14:textId="635BDC4B" w:rsidR="00BA2A5C" w:rsidRPr="009D59FE" w:rsidRDefault="003740D7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処遇改善手当（月額</w:t>
            </w:r>
            <w:r w:rsidR="00834419"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31,000</w:t>
            </w: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円）</w:t>
            </w:r>
          </w:p>
          <w:p w14:paraId="4F7230FD" w14:textId="1B463776" w:rsidR="003740D7" w:rsidRDefault="00036C78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処遇改善一時金</w:t>
            </w:r>
          </w:p>
          <w:p w14:paraId="0001843F" w14:textId="77777777" w:rsidR="00036C78" w:rsidRDefault="00036C78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&lt;参考&gt;</w:t>
            </w:r>
          </w:p>
          <w:p w14:paraId="2FB864F5" w14:textId="6940EBAF" w:rsidR="00036C78" w:rsidRDefault="00036C78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・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大学新卒　　　　　　　　　</w:t>
            </w:r>
            <w:r w:rsidR="00FE519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  <w:r w:rsidR="00FE5194">
              <w:rPr>
                <w:rFonts w:ascii="UD デジタル 教科書体 NK-R" w:eastAsia="UD デジタル 教科書体 NK-R" w:hAnsiTheme="minorEastAsia" w:hint="eastAsia"/>
                <w:sz w:val="22"/>
              </w:rPr>
              <w:t>１年目　月収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272</w:t>
            </w:r>
            <w:r w:rsidR="00FE5194">
              <w:rPr>
                <w:rFonts w:ascii="UD デジタル 教科書体 NK-R" w:eastAsia="UD デジタル 教科書体 NK-R" w:hAnsiTheme="minorEastAsia" w:hint="eastAsia"/>
                <w:sz w:val="22"/>
              </w:rPr>
              <w:t>,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1</w:t>
            </w:r>
            <w:r w:rsidR="00FE5194">
              <w:rPr>
                <w:rFonts w:ascii="UD デジタル 教科書体 NK-R" w:eastAsia="UD デジタル 教科書体 NK-R" w:hAnsiTheme="minorEastAsia" w:hint="eastAsia"/>
                <w:sz w:val="22"/>
              </w:rPr>
              <w:t>00円</w:t>
            </w:r>
          </w:p>
          <w:p w14:paraId="0CB60951" w14:textId="1AB670F5" w:rsidR="00FE5194" w:rsidRDefault="00CE6F80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　　　　　　　　　　　　　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２年目以降は</w:t>
            </w:r>
            <w:r w:rsidR="000B07AA">
              <w:rPr>
                <w:rFonts w:ascii="UD デジタル 教科書体 NK-R" w:eastAsia="UD デジタル 教科書体 NK-R" w:hAnsiTheme="minorEastAsia" w:hint="eastAsia"/>
                <w:sz w:val="22"/>
              </w:rPr>
              <w:t>年収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43</w:t>
            </w:r>
            <w:r w:rsidR="008F6AF2">
              <w:rPr>
                <w:rFonts w:ascii="UD デジタル 教科書体 NK-R" w:eastAsia="UD デジタル 教科書体 NK-R" w:hAnsiTheme="minorEastAsia" w:hint="eastAsia"/>
                <w:sz w:val="22"/>
              </w:rPr>
              <w:t>０</w:t>
            </w:r>
            <w:r w:rsidR="000B07AA">
              <w:rPr>
                <w:rFonts w:ascii="UD デジタル 教科書体 NK-R" w:eastAsia="UD デジタル 教科書体 NK-R" w:hAnsiTheme="minorEastAsia" w:hint="eastAsia"/>
                <w:sz w:val="22"/>
              </w:rPr>
              <w:t>万円以上</w:t>
            </w:r>
          </w:p>
          <w:p w14:paraId="73871316" w14:textId="6224194A" w:rsidR="00CE6F80" w:rsidRDefault="00CE6F80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・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短期大学・専門学校新卒</w:t>
            </w:r>
            <w:r w:rsidR="004B3E43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１年目　月収25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6</w:t>
            </w:r>
            <w:r w:rsidR="004B3E43">
              <w:rPr>
                <w:rFonts w:ascii="UD デジタル 教科書体 NK-R" w:eastAsia="UD デジタル 教科書体 NK-R" w:hAnsiTheme="minorEastAsia" w:hint="eastAsia"/>
                <w:sz w:val="22"/>
              </w:rPr>
              <w:t>,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  <w:r w:rsidR="004B3E43">
              <w:rPr>
                <w:rFonts w:ascii="UD デジタル 教科書体 NK-R" w:eastAsia="UD デジタル 教科書体 NK-R" w:hAnsiTheme="minorEastAsia" w:hint="eastAsia"/>
                <w:sz w:val="22"/>
              </w:rPr>
              <w:t>00円</w:t>
            </w:r>
          </w:p>
          <w:p w14:paraId="6947C5F6" w14:textId="70E5D87E" w:rsidR="00FE5194" w:rsidRPr="009D59FE" w:rsidRDefault="004B3E43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　　　　　　　　　　　　　</w:t>
            </w:r>
            <w:r w:rsidR="00695287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２年目以降</w:t>
            </w:r>
            <w:r w:rsidR="00600164">
              <w:rPr>
                <w:rFonts w:ascii="UD デジタル 教科書体 NK-R" w:eastAsia="UD デジタル 教科書体 NK-R" w:hAnsiTheme="minorEastAsia" w:hint="eastAsia"/>
                <w:sz w:val="22"/>
              </w:rPr>
              <w:t>は年収４００万円以上</w:t>
            </w:r>
          </w:p>
        </w:tc>
      </w:tr>
      <w:tr w:rsidR="00A14B03" w:rsidRPr="009D59FE" w14:paraId="305640C4" w14:textId="77777777" w:rsidTr="00A14B03">
        <w:tc>
          <w:tcPr>
            <w:tcW w:w="2122" w:type="dxa"/>
          </w:tcPr>
          <w:p w14:paraId="7E91A57E" w14:textId="77777777" w:rsidR="00A14B03" w:rsidRPr="009D59FE" w:rsidRDefault="007D6339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その他</w:t>
            </w:r>
          </w:p>
        </w:tc>
        <w:tc>
          <w:tcPr>
            <w:tcW w:w="6372" w:type="dxa"/>
          </w:tcPr>
          <w:p w14:paraId="3486BEE6" w14:textId="77777777" w:rsidR="00A14B03" w:rsidRPr="009D59FE" w:rsidRDefault="007D6339" w:rsidP="002C5321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9D59FE">
              <w:rPr>
                <w:rFonts w:ascii="UD デジタル 教科書体 NK-R" w:eastAsia="UD デジタル 教科書体 NK-R" w:hAnsiTheme="minorEastAsia" w:hint="eastAsia"/>
                <w:sz w:val="22"/>
              </w:rPr>
              <w:t>退職金制度、健康保険、厚生年金、雇用保険、労災保険</w:t>
            </w:r>
          </w:p>
        </w:tc>
      </w:tr>
    </w:tbl>
    <w:p w14:paraId="77FF766B" w14:textId="77777777" w:rsidR="00051D34" w:rsidRPr="009D59FE" w:rsidRDefault="00051D34" w:rsidP="002C5321">
      <w:pPr>
        <w:spacing w:line="360" w:lineRule="exact"/>
        <w:rPr>
          <w:rFonts w:ascii="UD デジタル 教科書体 NK-R" w:eastAsia="UD デジタル 教科書体 NK-R" w:hAnsiTheme="minorEastAsia"/>
        </w:rPr>
      </w:pPr>
    </w:p>
    <w:p w14:paraId="1E6ED132" w14:textId="2E640741" w:rsidR="00C474A4" w:rsidRPr="009D59FE" w:rsidRDefault="00C474A4" w:rsidP="002C5321">
      <w:pPr>
        <w:spacing w:line="360" w:lineRule="exact"/>
        <w:rPr>
          <w:rFonts w:ascii="UD デジタル 教科書体 NK-R" w:eastAsia="UD デジタル 教科書体 NK-R" w:hAnsiTheme="minorEastAsia"/>
          <w:sz w:val="24"/>
          <w:szCs w:val="24"/>
        </w:rPr>
      </w:pPr>
      <w:r w:rsidRPr="009D59FE">
        <w:rPr>
          <w:rFonts w:ascii="UD デジタル 教科書体 NK-R" w:eastAsia="UD デジタル 教科書体 NK-R" w:hAnsiTheme="minorEastAsia" w:hint="eastAsia"/>
          <w:sz w:val="24"/>
          <w:szCs w:val="24"/>
        </w:rPr>
        <w:t>８</w:t>
      </w:r>
      <w:r w:rsidR="00FB10AE">
        <w:rPr>
          <w:rFonts w:ascii="UD デジタル 教科書体 NK-R" w:eastAsia="UD デジタル 教科書体 NK-R" w:hAnsiTheme="minorEastAsia" w:hint="eastAsia"/>
          <w:sz w:val="24"/>
          <w:szCs w:val="24"/>
        </w:rPr>
        <w:t>．</w:t>
      </w:r>
      <w:r w:rsidRPr="009D59FE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問い合わせ先　</w:t>
      </w:r>
    </w:p>
    <w:p w14:paraId="1C5C3B6A" w14:textId="77777777" w:rsidR="00C474A4" w:rsidRPr="009D59FE" w:rsidRDefault="00C474A4" w:rsidP="00E24893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  <w:r w:rsidRPr="009D59FE">
        <w:rPr>
          <w:rFonts w:ascii="UD デジタル 教科書体 NK-R" w:eastAsia="UD デジタル 教科書体 NK-R" w:hAnsiTheme="minorEastAsia" w:hint="eastAsia"/>
          <w:sz w:val="22"/>
        </w:rPr>
        <w:t>社会福祉法人野の草会</w:t>
      </w:r>
    </w:p>
    <w:p w14:paraId="19601997" w14:textId="48EEA053" w:rsidR="00C474A4" w:rsidRPr="009D59FE" w:rsidRDefault="00C474A4" w:rsidP="002C5321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9D59FE">
        <w:rPr>
          <w:rFonts w:ascii="UD デジタル 教科書体 NK-R" w:eastAsia="UD デジタル 教科書体 NK-R" w:hAnsiTheme="minorEastAsia" w:hint="eastAsia"/>
          <w:sz w:val="22"/>
        </w:rPr>
        <w:t xml:space="preserve">　　〒935-0025　富山県氷見市鞍川1855</w:t>
      </w:r>
      <w:r w:rsidR="007A07E2" w:rsidRPr="009D59FE">
        <w:rPr>
          <w:rFonts w:ascii="UD デジタル 教科書体 NK-R" w:eastAsia="UD デジタル 教科書体 NK-R" w:hAnsiTheme="minorEastAsia" w:hint="eastAsia"/>
          <w:sz w:val="22"/>
        </w:rPr>
        <w:t>番地</w:t>
      </w:r>
    </w:p>
    <w:p w14:paraId="16C285A8" w14:textId="01D11CAD" w:rsidR="00C474A4" w:rsidRPr="009D59FE" w:rsidRDefault="00C474A4" w:rsidP="002C5321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9D59FE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="00E24893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9D59FE">
        <w:rPr>
          <w:rFonts w:ascii="UD デジタル 教科書体 NK-R" w:eastAsia="UD デジタル 教科書体 NK-R" w:hAnsiTheme="minorEastAsia" w:hint="eastAsia"/>
          <w:sz w:val="22"/>
        </w:rPr>
        <w:t xml:space="preserve">℡0766－74－3001　　　担当　</w:t>
      </w:r>
      <w:r w:rsidR="005D42A0" w:rsidRPr="009D59FE">
        <w:rPr>
          <w:rFonts w:ascii="UD デジタル 教科書体 NK-R" w:eastAsia="UD デジタル 教科書体 NK-R" w:hAnsiTheme="minorEastAsia" w:hint="eastAsia"/>
          <w:sz w:val="22"/>
        </w:rPr>
        <w:t>永田</w:t>
      </w:r>
    </w:p>
    <w:p w14:paraId="3F8E42AA" w14:textId="77777777" w:rsidR="00C474A4" w:rsidRPr="009D59FE" w:rsidRDefault="00C474A4" w:rsidP="002C5321">
      <w:pPr>
        <w:spacing w:line="360" w:lineRule="exact"/>
        <w:rPr>
          <w:rFonts w:ascii="UD デジタル 教科書体 NK-R" w:eastAsia="UD デジタル 教科書体 NK-R" w:hAnsiTheme="minorEastAsia"/>
        </w:rPr>
      </w:pPr>
    </w:p>
    <w:sectPr w:rsidR="00C474A4" w:rsidRPr="009D59FE" w:rsidSect="00E51021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D3DD" w14:textId="77777777" w:rsidR="00D3213F" w:rsidRDefault="00D3213F" w:rsidP="009D0B71">
      <w:r>
        <w:separator/>
      </w:r>
    </w:p>
  </w:endnote>
  <w:endnote w:type="continuationSeparator" w:id="0">
    <w:p w14:paraId="3E4016EA" w14:textId="77777777" w:rsidR="00D3213F" w:rsidRDefault="00D3213F" w:rsidP="009D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27F3" w14:textId="77777777" w:rsidR="00D3213F" w:rsidRDefault="00D3213F" w:rsidP="009D0B71">
      <w:r>
        <w:separator/>
      </w:r>
    </w:p>
  </w:footnote>
  <w:footnote w:type="continuationSeparator" w:id="0">
    <w:p w14:paraId="4AB74E82" w14:textId="77777777" w:rsidR="00D3213F" w:rsidRDefault="00D3213F" w:rsidP="009D0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77"/>
    <w:rsid w:val="000043F5"/>
    <w:rsid w:val="00013028"/>
    <w:rsid w:val="00036C78"/>
    <w:rsid w:val="00051D34"/>
    <w:rsid w:val="000B07AA"/>
    <w:rsid w:val="000B63A3"/>
    <w:rsid w:val="00112CA4"/>
    <w:rsid w:val="001467D2"/>
    <w:rsid w:val="00152818"/>
    <w:rsid w:val="001925A2"/>
    <w:rsid w:val="001F1562"/>
    <w:rsid w:val="00200861"/>
    <w:rsid w:val="00216CA5"/>
    <w:rsid w:val="00223431"/>
    <w:rsid w:val="00234EBF"/>
    <w:rsid w:val="0026005B"/>
    <w:rsid w:val="00284856"/>
    <w:rsid w:val="00290CA0"/>
    <w:rsid w:val="002A7AF2"/>
    <w:rsid w:val="002C5321"/>
    <w:rsid w:val="002E317D"/>
    <w:rsid w:val="002E3A21"/>
    <w:rsid w:val="00314278"/>
    <w:rsid w:val="003157FF"/>
    <w:rsid w:val="00330CE3"/>
    <w:rsid w:val="00365D8B"/>
    <w:rsid w:val="003740D7"/>
    <w:rsid w:val="003E1677"/>
    <w:rsid w:val="00437BCE"/>
    <w:rsid w:val="004979DC"/>
    <w:rsid w:val="004B3E43"/>
    <w:rsid w:val="004C5807"/>
    <w:rsid w:val="0050363B"/>
    <w:rsid w:val="005374B5"/>
    <w:rsid w:val="005B0988"/>
    <w:rsid w:val="005D0782"/>
    <w:rsid w:val="005D2BDD"/>
    <w:rsid w:val="005D42A0"/>
    <w:rsid w:val="00600164"/>
    <w:rsid w:val="00667A86"/>
    <w:rsid w:val="00670C6B"/>
    <w:rsid w:val="00674EA4"/>
    <w:rsid w:val="00693C56"/>
    <w:rsid w:val="00695287"/>
    <w:rsid w:val="007752BA"/>
    <w:rsid w:val="007A07E2"/>
    <w:rsid w:val="007A7351"/>
    <w:rsid w:val="007D6339"/>
    <w:rsid w:val="007D7FC9"/>
    <w:rsid w:val="007F7B08"/>
    <w:rsid w:val="00834419"/>
    <w:rsid w:val="00867C5B"/>
    <w:rsid w:val="00871549"/>
    <w:rsid w:val="00894D14"/>
    <w:rsid w:val="008B09A1"/>
    <w:rsid w:val="008C22C1"/>
    <w:rsid w:val="008C37D9"/>
    <w:rsid w:val="008F6AF2"/>
    <w:rsid w:val="009157FA"/>
    <w:rsid w:val="0093165F"/>
    <w:rsid w:val="00933EFA"/>
    <w:rsid w:val="009352D2"/>
    <w:rsid w:val="0094484D"/>
    <w:rsid w:val="00967E1C"/>
    <w:rsid w:val="00980284"/>
    <w:rsid w:val="009829A2"/>
    <w:rsid w:val="009A059E"/>
    <w:rsid w:val="009B4636"/>
    <w:rsid w:val="009D0B71"/>
    <w:rsid w:val="009D59FE"/>
    <w:rsid w:val="00A07194"/>
    <w:rsid w:val="00A14B03"/>
    <w:rsid w:val="00A42C47"/>
    <w:rsid w:val="00A934D6"/>
    <w:rsid w:val="00B15AA8"/>
    <w:rsid w:val="00B24CE3"/>
    <w:rsid w:val="00B67CDC"/>
    <w:rsid w:val="00B800BD"/>
    <w:rsid w:val="00B81F1C"/>
    <w:rsid w:val="00B87DAE"/>
    <w:rsid w:val="00BA218E"/>
    <w:rsid w:val="00BA2A5C"/>
    <w:rsid w:val="00BB00F4"/>
    <w:rsid w:val="00BB557E"/>
    <w:rsid w:val="00BC6202"/>
    <w:rsid w:val="00BC6C8F"/>
    <w:rsid w:val="00C13D05"/>
    <w:rsid w:val="00C22F4A"/>
    <w:rsid w:val="00C474A4"/>
    <w:rsid w:val="00C74D69"/>
    <w:rsid w:val="00CA113A"/>
    <w:rsid w:val="00CC22E8"/>
    <w:rsid w:val="00CE6F80"/>
    <w:rsid w:val="00D17CED"/>
    <w:rsid w:val="00D3213F"/>
    <w:rsid w:val="00D501E3"/>
    <w:rsid w:val="00D81156"/>
    <w:rsid w:val="00E12803"/>
    <w:rsid w:val="00E13560"/>
    <w:rsid w:val="00E1492D"/>
    <w:rsid w:val="00E24893"/>
    <w:rsid w:val="00E403B3"/>
    <w:rsid w:val="00E42D74"/>
    <w:rsid w:val="00E51021"/>
    <w:rsid w:val="00E52290"/>
    <w:rsid w:val="00E662A3"/>
    <w:rsid w:val="00E950FE"/>
    <w:rsid w:val="00EF7DDD"/>
    <w:rsid w:val="00F84176"/>
    <w:rsid w:val="00FB10AE"/>
    <w:rsid w:val="00FB324F"/>
    <w:rsid w:val="00FB4865"/>
    <w:rsid w:val="00FB60C5"/>
    <w:rsid w:val="00FE5194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29D90"/>
  <w15:chartTrackingRefBased/>
  <w15:docId w15:val="{41E1C9A3-257C-4514-A471-200C0FB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B03"/>
  </w:style>
  <w:style w:type="character" w:customStyle="1" w:styleId="a4">
    <w:name w:val="日付 (文字)"/>
    <w:basedOn w:val="a0"/>
    <w:link w:val="a3"/>
    <w:uiPriority w:val="99"/>
    <w:semiHidden/>
    <w:rsid w:val="00A14B03"/>
  </w:style>
  <w:style w:type="table" w:styleId="a5">
    <w:name w:val="Table Grid"/>
    <w:basedOn w:val="a1"/>
    <w:uiPriority w:val="39"/>
    <w:rsid w:val="00A1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0B71"/>
  </w:style>
  <w:style w:type="paragraph" w:styleId="a8">
    <w:name w:val="footer"/>
    <w:basedOn w:val="a"/>
    <w:link w:val="a9"/>
    <w:uiPriority w:val="99"/>
    <w:unhideWhenUsed/>
    <w:rsid w:val="009D0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E51C-D553-409E-B81A-E5235D6C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una</dc:creator>
  <cp:keywords/>
  <dc:description/>
  <cp:lastModifiedBy>MASAHITO OHASHI</cp:lastModifiedBy>
  <cp:revision>32</cp:revision>
  <cp:lastPrinted>2025-07-17T00:52:00Z</cp:lastPrinted>
  <dcterms:created xsi:type="dcterms:W3CDTF">2020-07-09T06:27:00Z</dcterms:created>
  <dcterms:modified xsi:type="dcterms:W3CDTF">2026-06-18T01:42:00Z</dcterms:modified>
</cp:coreProperties>
</file>